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2"/>
        <w:gridCol w:w="6610"/>
      </w:tblGrid>
      <w:tr w:rsidR="00760E54" w:rsidRPr="00415E6D" w:rsidTr="00623304">
        <w:trPr>
          <w:trHeight w:val="362"/>
        </w:trPr>
        <w:tc>
          <w:tcPr>
            <w:tcW w:w="1353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47" w:type="pct"/>
            <w:vAlign w:val="center"/>
          </w:tcPr>
          <w:p w:rsidR="00760E54" w:rsidRPr="000D6EE2" w:rsidRDefault="000A7C95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bužely</w:t>
            </w:r>
            <w:r w:rsidR="00623304">
              <w:rPr>
                <w:rFonts w:ascii="Arial" w:hAnsi="Arial" w:cs="Arial"/>
                <w:b/>
                <w:sz w:val="20"/>
                <w:szCs w:val="20"/>
              </w:rPr>
              <w:t xml:space="preserve"> - p</w:t>
            </w:r>
            <w:r w:rsidR="004958C7">
              <w:rPr>
                <w:rFonts w:ascii="Arial" w:hAnsi="Arial" w:cs="Arial"/>
                <w:b/>
                <w:sz w:val="20"/>
                <w:szCs w:val="20"/>
              </w:rPr>
              <w:t>olní 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a C4 se zelení a polní cesta C5</w:t>
            </w:r>
            <w:bookmarkStart w:id="0" w:name="_GoBack"/>
            <w:bookmarkEnd w:id="0"/>
            <w:r w:rsidR="006233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31AA">
              <w:rPr>
                <w:rFonts w:ascii="Arial" w:hAnsi="Arial" w:cs="Arial"/>
                <w:b/>
                <w:sz w:val="20"/>
                <w:szCs w:val="20"/>
              </w:rPr>
              <w:t>– TD</w:t>
            </w:r>
            <w:r w:rsidR="0062330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131AA">
              <w:rPr>
                <w:rFonts w:ascii="Arial" w:hAnsi="Arial" w:cs="Arial"/>
                <w:b/>
                <w:sz w:val="20"/>
                <w:szCs w:val="20"/>
              </w:rPr>
              <w:t xml:space="preserve"> a koordinátor BOZP</w:t>
            </w:r>
          </w:p>
        </w:tc>
      </w:tr>
      <w:tr w:rsidR="00760E54" w:rsidRPr="009057F4" w:rsidTr="00623304">
        <w:trPr>
          <w:trHeight w:val="362"/>
        </w:trPr>
        <w:tc>
          <w:tcPr>
            <w:tcW w:w="1353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47" w:type="pct"/>
            <w:vAlign w:val="center"/>
          </w:tcPr>
          <w:p w:rsidR="00760E54" w:rsidRPr="00F66608" w:rsidRDefault="000A7C95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7C95">
              <w:rPr>
                <w:rFonts w:ascii="Arial" w:hAnsi="Arial" w:cs="Arial"/>
                <w:sz w:val="20"/>
                <w:szCs w:val="20"/>
              </w:rPr>
              <w:t>SP23/2021-537207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397D62">
      <w:pPr>
        <w:pStyle w:val="Odstavecseseznamem"/>
        <w:spacing w:line="480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:rsidR="00730A4D" w:rsidRPr="0065005B" w:rsidRDefault="00730A4D" w:rsidP="00397D62">
      <w:pPr>
        <w:pStyle w:val="Odstavecseseznamem"/>
        <w:spacing w:before="240" w:line="480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397D62">
      <w:pPr>
        <w:pStyle w:val="Odstavecseseznamem"/>
        <w:spacing w:line="480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397D62">
        <w:rPr>
          <w:rFonts w:ascii="Arial" w:hAnsi="Arial" w:cs="Arial"/>
          <w:sz w:val="20"/>
          <w:szCs w:val="20"/>
        </w:rPr>
        <w:t>:……………………..</w:t>
      </w:r>
    </w:p>
    <w:p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:rsidR="003D1CCC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Pr="0065005B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:rsidR="00397D62" w:rsidRPr="0065005B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97D62" w:rsidRPr="0065005B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:rsidR="00397D62" w:rsidRPr="0065005B" w:rsidRDefault="00397D62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:rsidR="00397D62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Pr="0065005B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Osoba zabezpečující odbornou způsobilost: ……………</w:t>
      </w:r>
    </w:p>
    <w:p w:rsidR="00397D62" w:rsidRPr="0065005B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:rsidR="00397D62" w:rsidRPr="0065005B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97D62" w:rsidRPr="0065005B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97D62" w:rsidRPr="0065005B" w:rsidRDefault="00397D62" w:rsidP="00397D6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397D62" w:rsidRDefault="00397D62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397D62" w:rsidRPr="0065005B" w:rsidRDefault="00397D62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397D62" w:rsidRDefault="00397D62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397D62" w:rsidRDefault="00397D62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397D62" w:rsidRDefault="00397D62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397D62" w:rsidRDefault="00397D62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397D62" w:rsidRDefault="00397D62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397D62" w:rsidRDefault="00397D62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DB" w:rsidRDefault="004959DB" w:rsidP="008E4AD5">
      <w:r>
        <w:separator/>
      </w:r>
    </w:p>
  </w:endnote>
  <w:endnote w:type="continuationSeparator" w:id="0">
    <w:p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DB" w:rsidRDefault="004959DB" w:rsidP="008E4AD5">
      <w:r>
        <w:separator/>
      </w:r>
    </w:p>
  </w:footnote>
  <w:footnote w:type="continuationSeparator" w:id="0">
    <w:p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A131AA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7C9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97D62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8C7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3304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31AA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63514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1A0F9E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69D06-AAC9-4B72-9DC6-58971CD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7</cp:revision>
  <cp:lastPrinted>2013-03-13T13:00:00Z</cp:lastPrinted>
  <dcterms:created xsi:type="dcterms:W3CDTF">2020-05-20T09:38:00Z</dcterms:created>
  <dcterms:modified xsi:type="dcterms:W3CDTF">2021-01-04T15:16:00Z</dcterms:modified>
</cp:coreProperties>
</file>